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HEMISTRY;GENERAL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HEMISTRY;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82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FUNDAMENTALS OF CHEMISTRY;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